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D2" w:rsidRDefault="00633BD2" w:rsidP="00633BD2">
      <w:pPr>
        <w:spacing w:after="0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57657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Waiver Release Form</w:t>
      </w:r>
      <w:r w:rsidR="001615F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Open Gym</w:t>
      </w:r>
      <w:bookmarkStart w:id="0" w:name="_GoBack"/>
      <w:bookmarkEnd w:id="0"/>
    </w:p>
    <w:p w:rsidR="00633BD2" w:rsidRDefault="00633BD2" w:rsidP="00633BD2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33BD2" w:rsidRPr="003A3049" w:rsidRDefault="00633BD2" w:rsidP="00633BD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Today’s 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Date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 / ______ / ______</w:t>
      </w:r>
    </w:p>
    <w:p w:rsidR="00633BD2" w:rsidRPr="003A3049" w:rsidRDefault="00633BD2" w:rsidP="00633BD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thlete </w:t>
      </w:r>
      <w:proofErr w:type="gramStart"/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formation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304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proofErr w:type="gramEnd"/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Name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A2F6C">
        <w:rPr>
          <w:rFonts w:ascii="Arial" w:hAnsi="Arial" w:cs="Arial"/>
          <w:color w:val="000000" w:themeColor="text1"/>
          <w:sz w:val="20"/>
          <w:szCs w:val="20"/>
        </w:rPr>
        <w:t>first)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 (</w:t>
      </w:r>
      <w:r w:rsidR="008A2F6C">
        <w:rPr>
          <w:rFonts w:ascii="Arial" w:hAnsi="Arial" w:cs="Arial"/>
          <w:color w:val="000000" w:themeColor="text1"/>
          <w:sz w:val="20"/>
          <w:szCs w:val="20"/>
        </w:rPr>
        <w:t>middle initial) __________(last)_____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t>___________________</w:t>
      </w:r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Birthday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 / ______ / ______     M 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  <w:t>___ F ___   Age : ___   Home phone : (____)___________</w:t>
      </w:r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Address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  City : _______________   ST : 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Zip:_______</w:t>
      </w:r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School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A3049">
        <w:rPr>
          <w:rFonts w:ascii="Arial" w:hAnsi="Arial" w:cs="Arial"/>
          <w:color w:val="000000" w:themeColor="text1"/>
          <w:sz w:val="20"/>
          <w:szCs w:val="20"/>
        </w:rPr>
        <w:softHyphen/>
        <w:t>____________________________________________________________   Grade : _____</w:t>
      </w:r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arent / Guardian Contact </w:t>
      </w:r>
      <w:proofErr w:type="gramStart"/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formation</w:t>
      </w:r>
      <w:r w:rsidRPr="003A3049">
        <w:rPr>
          <w:rFonts w:ascii="Arial" w:hAnsi="Arial" w:cs="Arial"/>
          <w:b/>
          <w:color w:val="000000" w:themeColor="text1"/>
          <w:sz w:val="20"/>
          <w:szCs w:val="20"/>
        </w:rPr>
        <w:t xml:space="preserve"> :</w:t>
      </w:r>
      <w:proofErr w:type="gramEnd"/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Name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 Relationship :___________ Cell : (____)___________</w:t>
      </w:r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>e-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mail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______________________________</w:t>
      </w:r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Place of 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work :</w:t>
      </w:r>
      <w:proofErr w:type="gramEnd"/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 ____________________________________________  Phone : (____)___________</w:t>
      </w:r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thlete Medical </w:t>
      </w:r>
      <w:proofErr w:type="gramStart"/>
      <w:r w:rsidRPr="003A30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formation</w:t>
      </w:r>
      <w:r w:rsidRPr="003A3049">
        <w:rPr>
          <w:rFonts w:ascii="Arial" w:hAnsi="Arial" w:cs="Arial"/>
          <w:b/>
          <w:color w:val="000000" w:themeColor="text1"/>
          <w:sz w:val="20"/>
          <w:szCs w:val="20"/>
        </w:rPr>
        <w:t xml:space="preserve"> :</w:t>
      </w:r>
      <w:proofErr w:type="gramEnd"/>
    </w:p>
    <w:p w:rsidR="00633BD2" w:rsidRPr="003A3049" w:rsidRDefault="00633BD2" w:rsidP="00633BD2">
      <w:pPr>
        <w:spacing w:after="0"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A3049">
        <w:rPr>
          <w:rFonts w:ascii="Arial" w:hAnsi="Arial" w:cs="Arial"/>
          <w:color w:val="000000" w:themeColor="text1"/>
          <w:sz w:val="20"/>
          <w:szCs w:val="20"/>
        </w:rPr>
        <w:t xml:space="preserve">Please list any known allergies/ medications/ medical conditions that the staff should be aware </w:t>
      </w:r>
      <w:proofErr w:type="gramStart"/>
      <w:r w:rsidRPr="003A3049">
        <w:rPr>
          <w:rFonts w:ascii="Arial" w:hAnsi="Arial" w:cs="Arial"/>
          <w:color w:val="000000" w:themeColor="text1"/>
          <w:sz w:val="20"/>
          <w:szCs w:val="20"/>
        </w:rPr>
        <w:t>of :</w:t>
      </w:r>
      <w:proofErr w:type="gramEnd"/>
    </w:p>
    <w:p w:rsidR="00633BD2" w:rsidRDefault="00633BD2" w:rsidP="00633BD2">
      <w:r w:rsidRPr="003A304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</w:t>
      </w:r>
    </w:p>
    <w:p w:rsidR="00633BD2" w:rsidRDefault="00633BD2" w:rsidP="00633BD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7AE3E" wp14:editId="32344EAD">
                <wp:simplePos x="0" y="0"/>
                <wp:positionH relativeFrom="column">
                  <wp:posOffset>-28575</wp:posOffset>
                </wp:positionH>
                <wp:positionV relativeFrom="paragraph">
                  <wp:posOffset>277495</wp:posOffset>
                </wp:positionV>
                <wp:extent cx="6838950" cy="1822450"/>
                <wp:effectExtent l="9525" t="10795" r="952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82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D2" w:rsidRPr="00576570" w:rsidRDefault="00633BD2" w:rsidP="00633B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ISK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acknowledge that participation a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 entails known and unknown risk that could result in physical or emotional injury, financial distress, broken bones, paralysis, or death.</w:t>
                            </w:r>
                          </w:p>
                          <w:p w:rsidR="00633BD2" w:rsidRPr="00576570" w:rsidRDefault="00633BD2" w:rsidP="00633B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LEASE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 I hereby agree that myself or my child, adopted or otherwise, my heir or executors, waive and release all rights and claims that I may have at any time agains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 or its representatives, whether paid or volunteer, for any injury or damages in connection with the activities offered at </w:t>
                            </w:r>
                            <w:proofErr w:type="spell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gert</w:t>
                            </w:r>
                            <w:proofErr w:type="spell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lite Gymnastics.</w:t>
                            </w:r>
                          </w:p>
                          <w:p w:rsidR="00633BD2" w:rsidRPr="00576570" w:rsidRDefault="00633BD2" w:rsidP="00633B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GREEMENT TO </w:t>
                            </w: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ARTICIPATE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 understand the risk of injury from other participants and various ma</w:t>
                            </w:r>
                            <w:r w:rsidR="00BC4E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ing and obstacles in the gym. If </w:t>
                            </w:r>
                            <w:proofErr w:type="gramStart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</w:t>
                            </w:r>
                            <w:proofErr w:type="gramEnd"/>
                            <w:r w:rsidRPr="005765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r my child/ward is injured, me or my child/ward may require medical assistance, at my own expense. I expressly agree and promise to accept all risk existing in this activity. My participation or my child/ward participation in this activity is purely voluntary, and I elect to participate in spite of the ri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21.85pt;width:538.5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" fillcolor="#d9d9d9">
                <v:textbox>
                  <w:txbxContent>
                    <w:p w:rsidR="00633BD2" w:rsidRPr="00576570" w:rsidRDefault="00633BD2" w:rsidP="00633BD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ISK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acknowledge that participation a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 entails known and unknown risk that could result in physical or emotional injury, financial distress, broken bones, paralysis, or death.</w:t>
                      </w:r>
                    </w:p>
                    <w:p w:rsidR="00633BD2" w:rsidRPr="00576570" w:rsidRDefault="00633BD2" w:rsidP="00633BD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ELEASE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 I hereby agree that myself or my child, adopted or otherwise, my heir or executors, waive and release all rights and claims that I may have at any time agains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 or its representatives, whether paid or volunteer, for any injury or damages in connection with the activities offered at </w:t>
                      </w:r>
                      <w:proofErr w:type="spell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gert</w:t>
                      </w:r>
                      <w:proofErr w:type="spell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lite Gymnastics.</w:t>
                      </w:r>
                    </w:p>
                    <w:p w:rsidR="00633BD2" w:rsidRPr="00576570" w:rsidRDefault="00633BD2" w:rsidP="00633BD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AGREEMENT TO </w:t>
                      </w: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ARTICIPATE</w:t>
                      </w:r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 understand the risk of injury from other participants and various ma</w:t>
                      </w:r>
                      <w:r w:rsidR="00BC4E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bookmarkStart w:id="1" w:name="_GoBack"/>
                      <w:bookmarkEnd w:id="1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ing and obstacles in the gym. If </w:t>
                      </w:r>
                      <w:proofErr w:type="gramStart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</w:t>
                      </w:r>
                      <w:proofErr w:type="gramEnd"/>
                      <w:r w:rsidRPr="005765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r my child/ward is injured, me or my child/ward may require medical assistance, at my own expense. I expressly agree and promise to accept all risk existing in this activity. My participation or my child/ward participation in this activity is purely voluntary, and I elect to participate in spite of the risks.</w:t>
                      </w:r>
                    </w:p>
                  </w:txbxContent>
                </v:textbox>
              </v:shape>
            </w:pict>
          </mc:Fallback>
        </mc:AlternateContent>
      </w:r>
      <w:r w:rsidRPr="00A539A7">
        <w:rPr>
          <w:rFonts w:ascii="Arial" w:hAnsi="Arial" w:cs="Arial"/>
          <w:sz w:val="24"/>
          <w:szCs w:val="24"/>
          <w:highlight w:val="green"/>
        </w:rPr>
        <w:t xml:space="preserve">Emergency </w:t>
      </w:r>
      <w:proofErr w:type="gramStart"/>
      <w:r w:rsidRPr="00A539A7">
        <w:rPr>
          <w:rFonts w:ascii="Arial" w:hAnsi="Arial" w:cs="Arial"/>
          <w:sz w:val="24"/>
          <w:szCs w:val="24"/>
          <w:highlight w:val="green"/>
        </w:rPr>
        <w:t>Contact :</w:t>
      </w:r>
      <w:proofErr w:type="gramEnd"/>
      <w:r w:rsidRPr="00A539A7">
        <w:rPr>
          <w:rFonts w:ascii="Arial" w:hAnsi="Arial" w:cs="Arial"/>
          <w:sz w:val="24"/>
          <w:szCs w:val="24"/>
          <w:highlight w:val="green"/>
        </w:rPr>
        <w:t xml:space="preserve"> ______________________________   Phone :</w:t>
      </w:r>
      <w:r>
        <w:rPr>
          <w:rFonts w:ascii="Arial" w:hAnsi="Arial" w:cs="Arial"/>
          <w:sz w:val="24"/>
          <w:szCs w:val="24"/>
          <w:highlight w:val="green"/>
        </w:rPr>
        <w:t>______________</w:t>
      </w:r>
      <w:r w:rsidRPr="00A539A7">
        <w:rPr>
          <w:rFonts w:ascii="Arial" w:hAnsi="Arial" w:cs="Arial"/>
          <w:sz w:val="24"/>
          <w:szCs w:val="24"/>
          <w:highlight w:val="green"/>
        </w:rPr>
        <w:t xml:space="preserve"> </w:t>
      </w:r>
      <w:r>
        <w:rPr>
          <w:rFonts w:ascii="Arial" w:hAnsi="Arial" w:cs="Arial"/>
          <w:sz w:val="24"/>
          <w:szCs w:val="24"/>
          <w:highlight w:val="green"/>
        </w:rPr>
        <w:t>___</w:t>
      </w:r>
      <w:r w:rsidRPr="00A539A7">
        <w:rPr>
          <w:rFonts w:ascii="Arial" w:hAnsi="Arial" w:cs="Arial"/>
          <w:sz w:val="24"/>
          <w:szCs w:val="24"/>
          <w:highlight w:val="green"/>
        </w:rPr>
        <w:t>(_____)______ - ________</w:t>
      </w:r>
    </w:p>
    <w:p w:rsidR="00633BD2" w:rsidRDefault="00633BD2" w:rsidP="00633BD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33BD2" w:rsidRDefault="00633BD2" w:rsidP="00633BD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33BD2" w:rsidRDefault="00633BD2" w:rsidP="00633BD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33BD2" w:rsidRDefault="00633BD2" w:rsidP="00633BD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33BD2" w:rsidRDefault="00633BD2" w:rsidP="00633BD2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633BD2" w:rsidRPr="005C0CA7" w:rsidRDefault="00633BD2" w:rsidP="00633BD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have read and understand any and all risks involved at </w:t>
      </w:r>
      <w:proofErr w:type="spellStart"/>
      <w:r>
        <w:rPr>
          <w:rFonts w:ascii="Arial" w:hAnsi="Arial" w:cs="Arial"/>
          <w:b/>
          <w:sz w:val="24"/>
          <w:szCs w:val="24"/>
        </w:rPr>
        <w:t>Rige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ite Gymnastics.</w:t>
      </w:r>
    </w:p>
    <w:p w:rsidR="00633BD2" w:rsidRDefault="00633BD2" w:rsidP="00633BD2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5C0CA7">
        <w:rPr>
          <w:rFonts w:ascii="Arial" w:hAnsi="Arial" w:cs="Arial"/>
          <w:sz w:val="24"/>
          <w:szCs w:val="24"/>
        </w:rPr>
        <w:t>Signature :</w:t>
      </w:r>
      <w:proofErr w:type="gramEnd"/>
      <w:r w:rsidRPr="005C0CA7">
        <w:rPr>
          <w:rFonts w:ascii="Arial" w:hAnsi="Arial" w:cs="Arial"/>
          <w:sz w:val="24"/>
          <w:szCs w:val="24"/>
        </w:rPr>
        <w:t xml:space="preserve"> ___</w:t>
      </w:r>
      <w:r>
        <w:rPr>
          <w:rFonts w:ascii="Arial" w:hAnsi="Arial" w:cs="Arial"/>
          <w:sz w:val="24"/>
          <w:szCs w:val="24"/>
        </w:rPr>
        <w:t>__</w:t>
      </w:r>
      <w:r w:rsidRPr="005C0CA7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</w:t>
      </w:r>
      <w:r w:rsidRPr="005C0CA7">
        <w:rPr>
          <w:rFonts w:ascii="Arial" w:hAnsi="Arial" w:cs="Arial"/>
          <w:sz w:val="24"/>
          <w:szCs w:val="24"/>
        </w:rPr>
        <w:t>___________________________ Date : _____ / _____ / _____</w:t>
      </w:r>
    </w:p>
    <w:p w:rsidR="00963FA7" w:rsidRDefault="00633BD2" w:rsidP="00633BD2">
      <w:pPr>
        <w:spacing w:after="0" w:line="480" w:lineRule="auto"/>
      </w:pPr>
      <w:r w:rsidRPr="005C0CA7">
        <w:rPr>
          <w:rFonts w:ascii="Arial" w:hAnsi="Arial" w:cs="Arial"/>
          <w:sz w:val="24"/>
          <w:szCs w:val="24"/>
        </w:rPr>
        <w:t>Circle one:    Participant        Parent / Guardian</w:t>
      </w:r>
      <w:r w:rsidRPr="005C0CA7">
        <w:rPr>
          <w:rFonts w:ascii="Arial" w:hAnsi="Arial" w:cs="Arial"/>
          <w:sz w:val="20"/>
          <w:szCs w:val="20"/>
        </w:rPr>
        <w:t xml:space="preserve"> </w:t>
      </w:r>
      <w:r w:rsidRPr="005C0CA7">
        <w:rPr>
          <w:rFonts w:ascii="Arial" w:hAnsi="Arial" w:cs="Arial"/>
          <w:sz w:val="16"/>
          <w:szCs w:val="16"/>
        </w:rPr>
        <w:t>(if Participant is under age of 18)</w:t>
      </w:r>
    </w:p>
    <w:sectPr w:rsidR="00963FA7" w:rsidSect="00146246">
      <w:headerReference w:type="default" r:id="rId8"/>
      <w:footerReference w:type="default" r:id="rId9"/>
      <w:pgSz w:w="12240" w:h="15840"/>
      <w:pgMar w:top="288" w:right="432" w:bottom="288" w:left="720" w:header="576" w:footer="144" w:gutter="0"/>
      <w:pgBorders w:offsetFrom="page">
        <w:left w:val="single" w:sz="4" w:space="24" w:color="00FF00"/>
        <w:right w:val="single" w:sz="4" w:space="24" w:color="00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63" w:rsidRDefault="00685263" w:rsidP="00570370">
      <w:pPr>
        <w:spacing w:after="0" w:line="240" w:lineRule="auto"/>
      </w:pPr>
      <w:r>
        <w:separator/>
      </w:r>
    </w:p>
  </w:endnote>
  <w:endnote w:type="continuationSeparator" w:id="0">
    <w:p w:rsidR="00685263" w:rsidRDefault="00685263" w:rsidP="0057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A87" w:rsidRDefault="00C91406">
    <w:pPr>
      <w:pStyle w:val="Foo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831 NW Corporate Drive, Troutdale, Oregon 97060</w:t>
    </w:r>
  </w:p>
  <w:p w:rsidR="00C91406" w:rsidRDefault="00C91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63" w:rsidRDefault="00685263" w:rsidP="00570370">
      <w:pPr>
        <w:spacing w:after="0" w:line="240" w:lineRule="auto"/>
      </w:pPr>
      <w:r>
        <w:separator/>
      </w:r>
    </w:p>
  </w:footnote>
  <w:footnote w:type="continuationSeparator" w:id="0">
    <w:p w:rsidR="00685263" w:rsidRDefault="00685263" w:rsidP="0057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70" w:rsidRDefault="00570370" w:rsidP="00570370">
    <w:pPr>
      <w:pStyle w:val="Header"/>
      <w:jc w:val="right"/>
    </w:pPr>
    <w:r w:rsidRPr="00570370">
      <w:rPr>
        <w:noProof/>
        <w:sz w:val="20"/>
        <w:szCs w:val="20"/>
      </w:rPr>
      <w:drawing>
        <wp:inline distT="0" distB="0" distL="0" distR="0" wp14:anchorId="3AAA61A4" wp14:editId="3570A83F">
          <wp:extent cx="4152900" cy="12077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ertElite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120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70"/>
    <w:rsid w:val="00146246"/>
    <w:rsid w:val="001615F9"/>
    <w:rsid w:val="00220215"/>
    <w:rsid w:val="002B1FC7"/>
    <w:rsid w:val="002E27E6"/>
    <w:rsid w:val="00302036"/>
    <w:rsid w:val="004402A9"/>
    <w:rsid w:val="00570370"/>
    <w:rsid w:val="00633BD2"/>
    <w:rsid w:val="00685263"/>
    <w:rsid w:val="00834E76"/>
    <w:rsid w:val="008A2F6C"/>
    <w:rsid w:val="008D6374"/>
    <w:rsid w:val="00963FA7"/>
    <w:rsid w:val="00BC4E1B"/>
    <w:rsid w:val="00C91406"/>
    <w:rsid w:val="00D769F5"/>
    <w:rsid w:val="00F34A87"/>
    <w:rsid w:val="00F4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70"/>
  </w:style>
  <w:style w:type="paragraph" w:styleId="Footer">
    <w:name w:val="footer"/>
    <w:basedOn w:val="Normal"/>
    <w:link w:val="FooterChar"/>
    <w:uiPriority w:val="99"/>
    <w:unhideWhenUsed/>
    <w:rsid w:val="005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70"/>
  </w:style>
  <w:style w:type="paragraph" w:styleId="BalloonText">
    <w:name w:val="Balloon Text"/>
    <w:basedOn w:val="Normal"/>
    <w:link w:val="BalloonTextChar"/>
    <w:uiPriority w:val="99"/>
    <w:semiHidden/>
    <w:unhideWhenUsed/>
    <w:rsid w:val="0057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70"/>
  </w:style>
  <w:style w:type="paragraph" w:styleId="Footer">
    <w:name w:val="footer"/>
    <w:basedOn w:val="Normal"/>
    <w:link w:val="FooterChar"/>
    <w:uiPriority w:val="99"/>
    <w:unhideWhenUsed/>
    <w:rsid w:val="005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70"/>
  </w:style>
  <w:style w:type="paragraph" w:styleId="BalloonText">
    <w:name w:val="Balloon Text"/>
    <w:basedOn w:val="Normal"/>
    <w:link w:val="BalloonTextChar"/>
    <w:uiPriority w:val="99"/>
    <w:semiHidden/>
    <w:unhideWhenUsed/>
    <w:rsid w:val="0057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61C82F-5BAB-450C-BAC1-AF7CB72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A RIGERT</dc:creator>
  <cp:lastModifiedBy>drigert</cp:lastModifiedBy>
  <cp:revision>3</cp:revision>
  <cp:lastPrinted>2013-06-07T06:01:00Z</cp:lastPrinted>
  <dcterms:created xsi:type="dcterms:W3CDTF">2014-06-28T00:41:00Z</dcterms:created>
  <dcterms:modified xsi:type="dcterms:W3CDTF">2014-07-15T19:23:00Z</dcterms:modified>
</cp:coreProperties>
</file>